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87B56" w14:textId="6E4AA676" w:rsidR="00427AFB" w:rsidRPr="0007015F" w:rsidRDefault="00C20C76" w:rsidP="008C3524">
      <w:pPr>
        <w:spacing w:line="400" w:lineRule="exact"/>
        <w:jc w:val="center"/>
        <w:rPr>
          <w:sz w:val="32"/>
        </w:rPr>
      </w:pPr>
      <w:r>
        <w:rPr>
          <w:rFonts w:hint="eastAsia"/>
          <w:sz w:val="32"/>
        </w:rPr>
        <w:t>賛助会員</w:t>
      </w:r>
      <w:r w:rsidR="000C6DD5" w:rsidRPr="0007015F">
        <w:rPr>
          <w:rFonts w:hint="eastAsia"/>
          <w:sz w:val="32"/>
        </w:rPr>
        <w:t>入会申込書</w:t>
      </w:r>
    </w:p>
    <w:p w14:paraId="47303FB9" w14:textId="665660DB" w:rsidR="000C6DD5" w:rsidRPr="0007015F" w:rsidRDefault="000C6DD5" w:rsidP="008C3524">
      <w:pPr>
        <w:spacing w:line="400" w:lineRule="exact"/>
        <w:jc w:val="center"/>
        <w:rPr>
          <w:sz w:val="18"/>
        </w:rPr>
      </w:pPr>
    </w:p>
    <w:p w14:paraId="21097FDD" w14:textId="1B03B8EA" w:rsidR="000C6DD5" w:rsidRPr="0007015F" w:rsidRDefault="00635FD1" w:rsidP="00CE739E">
      <w:pPr>
        <w:spacing w:line="380" w:lineRule="exact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0C6DD5" w:rsidRPr="0007015F">
        <w:rPr>
          <w:rFonts w:hint="eastAsia"/>
          <w:sz w:val="22"/>
        </w:rPr>
        <w:t xml:space="preserve">　</w:t>
      </w:r>
      <w:r w:rsidR="004C6F85" w:rsidRPr="0007015F">
        <w:rPr>
          <w:rFonts w:hint="eastAsia"/>
          <w:sz w:val="22"/>
        </w:rPr>
        <w:t xml:space="preserve">　</w:t>
      </w:r>
      <w:r w:rsidR="000C6DD5" w:rsidRPr="0007015F">
        <w:rPr>
          <w:rFonts w:hint="eastAsia"/>
          <w:sz w:val="22"/>
        </w:rPr>
        <w:t>年　　月　　日</w:t>
      </w:r>
    </w:p>
    <w:p w14:paraId="047B0B18" w14:textId="6A8136DA" w:rsidR="000C6DD5" w:rsidRPr="0007015F" w:rsidRDefault="000C6DD5" w:rsidP="00CE739E">
      <w:pPr>
        <w:spacing w:line="380" w:lineRule="exact"/>
        <w:jc w:val="right"/>
        <w:rPr>
          <w:sz w:val="20"/>
        </w:rPr>
      </w:pPr>
    </w:p>
    <w:p w14:paraId="7F6547F8" w14:textId="35BFC00C" w:rsidR="000C6DD5" w:rsidRPr="0007015F" w:rsidRDefault="008F7853" w:rsidP="00CE739E">
      <w:pPr>
        <w:spacing w:line="380" w:lineRule="exact"/>
        <w:ind w:firstLineChars="100" w:firstLine="240"/>
        <w:jc w:val="left"/>
        <w:rPr>
          <w:sz w:val="24"/>
        </w:rPr>
      </w:pPr>
      <w:r w:rsidRPr="0007015F">
        <w:rPr>
          <w:rFonts w:hint="eastAsia"/>
          <w:sz w:val="24"/>
        </w:rPr>
        <w:t>一般社団法人</w:t>
      </w:r>
      <w:r w:rsidR="000C6DD5" w:rsidRPr="0007015F">
        <w:rPr>
          <w:rFonts w:hint="eastAsia"/>
          <w:sz w:val="24"/>
        </w:rPr>
        <w:t>中央日本総合観光機構　会長　宛て</w:t>
      </w:r>
    </w:p>
    <w:p w14:paraId="6B86F465" w14:textId="66496F8D" w:rsidR="000C6DD5" w:rsidRPr="0007015F" w:rsidRDefault="000C6DD5" w:rsidP="00747CAB">
      <w:pPr>
        <w:spacing w:line="360" w:lineRule="exact"/>
        <w:jc w:val="left"/>
        <w:rPr>
          <w:sz w:val="22"/>
        </w:rPr>
      </w:pPr>
    </w:p>
    <w:p w14:paraId="335AB7E9" w14:textId="629C4B32" w:rsidR="000C6DD5" w:rsidRPr="0007015F" w:rsidRDefault="00CB7237" w:rsidP="003C4271">
      <w:pPr>
        <w:spacing w:line="500" w:lineRule="exact"/>
        <w:ind w:firstLineChars="100" w:firstLine="240"/>
        <w:jc w:val="left"/>
        <w:rPr>
          <w:sz w:val="24"/>
        </w:rPr>
      </w:pPr>
      <w:r w:rsidRPr="0007015F">
        <w:rPr>
          <w:rFonts w:hint="eastAsia"/>
          <w:sz w:val="24"/>
        </w:rPr>
        <w:t>一般社団法人</w:t>
      </w:r>
      <w:r w:rsidR="00F91078">
        <w:rPr>
          <w:rFonts w:hint="eastAsia"/>
          <w:sz w:val="24"/>
        </w:rPr>
        <w:t>中央日本総合観光機構定款第７条</w:t>
      </w:r>
      <w:r w:rsidR="00524BA7">
        <w:rPr>
          <w:rFonts w:hint="eastAsia"/>
          <w:sz w:val="24"/>
        </w:rPr>
        <w:t>第１項</w:t>
      </w:r>
      <w:r w:rsidR="00F91078">
        <w:rPr>
          <w:rFonts w:hint="eastAsia"/>
          <w:sz w:val="24"/>
        </w:rPr>
        <w:t>に基づき</w:t>
      </w:r>
      <w:r w:rsidR="000C6DD5" w:rsidRPr="0007015F">
        <w:rPr>
          <w:rFonts w:hint="eastAsia"/>
          <w:sz w:val="24"/>
        </w:rPr>
        <w:t>、</w:t>
      </w:r>
    </w:p>
    <w:p w14:paraId="3A4E2ACE" w14:textId="4B4E254D" w:rsidR="005E3E70" w:rsidRPr="0007015F" w:rsidRDefault="00635FD1" w:rsidP="003C4271">
      <w:pPr>
        <w:spacing w:line="500" w:lineRule="exact"/>
        <w:jc w:val="left"/>
        <w:rPr>
          <w:sz w:val="24"/>
        </w:rPr>
      </w:pPr>
      <w:r w:rsidRPr="00635FD1">
        <w:rPr>
          <w:rFonts w:hint="eastAsia"/>
          <w:sz w:val="24"/>
        </w:rPr>
        <w:t>令和</w:t>
      </w:r>
      <w:r w:rsidRPr="00635FD1">
        <w:rPr>
          <w:rFonts w:hint="eastAsia"/>
          <w:sz w:val="24"/>
          <w:u w:val="single"/>
        </w:rPr>
        <w:t xml:space="preserve">　</w:t>
      </w:r>
      <w:r w:rsidR="000C6DD5" w:rsidRPr="00635FD1">
        <w:rPr>
          <w:rFonts w:hint="eastAsia"/>
          <w:sz w:val="24"/>
          <w:u w:val="single"/>
        </w:rPr>
        <w:t xml:space="preserve">　</w:t>
      </w:r>
      <w:r w:rsidR="004E2C45" w:rsidRPr="00635FD1">
        <w:rPr>
          <w:rFonts w:hint="eastAsia"/>
          <w:sz w:val="24"/>
          <w:u w:val="single"/>
        </w:rPr>
        <w:t xml:space="preserve">　</w:t>
      </w:r>
      <w:r w:rsidR="003C4271" w:rsidRPr="00635FD1">
        <w:rPr>
          <w:rFonts w:hint="eastAsia"/>
          <w:sz w:val="24"/>
        </w:rPr>
        <w:t>年</w:t>
      </w:r>
      <w:r w:rsidR="003C4271" w:rsidRPr="0007015F">
        <w:rPr>
          <w:rFonts w:hint="eastAsia"/>
          <w:sz w:val="24"/>
        </w:rPr>
        <w:t>度より年会費</w:t>
      </w:r>
      <w:r w:rsidR="000C6DD5" w:rsidRPr="0007015F">
        <w:rPr>
          <w:rFonts w:hint="eastAsia"/>
          <w:sz w:val="24"/>
          <w:u w:val="single"/>
        </w:rPr>
        <w:t xml:space="preserve">　</w:t>
      </w:r>
      <w:r w:rsidR="00AF4E41">
        <w:rPr>
          <w:rFonts w:hint="eastAsia"/>
          <w:sz w:val="24"/>
          <w:u w:val="single"/>
        </w:rPr>
        <w:t>10,000</w:t>
      </w:r>
      <w:r w:rsidR="000C6DD5" w:rsidRPr="0007015F">
        <w:rPr>
          <w:rFonts w:hint="eastAsia"/>
          <w:sz w:val="24"/>
          <w:u w:val="single"/>
        </w:rPr>
        <w:t xml:space="preserve">　円</w:t>
      </w:r>
      <w:r w:rsidR="005E3E70" w:rsidRPr="0007015F">
        <w:rPr>
          <w:rFonts w:hint="eastAsia"/>
          <w:sz w:val="24"/>
        </w:rPr>
        <w:t>と</w:t>
      </w:r>
      <w:r w:rsidR="003C4271" w:rsidRPr="0007015F">
        <w:rPr>
          <w:rFonts w:hint="eastAsia"/>
          <w:sz w:val="24"/>
        </w:rPr>
        <w:t>して入会申し込みをいたします。</w:t>
      </w: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2338"/>
        <w:gridCol w:w="6446"/>
      </w:tblGrid>
      <w:tr w:rsidR="004C6F85" w:rsidRPr="0007015F" w14:paraId="303AE10F" w14:textId="77777777" w:rsidTr="00747CAB">
        <w:tc>
          <w:tcPr>
            <w:tcW w:w="2338" w:type="dxa"/>
            <w:vAlign w:val="center"/>
          </w:tcPr>
          <w:p w14:paraId="63CCED69" w14:textId="77777777" w:rsidR="004C6F85" w:rsidRPr="0007015F" w:rsidRDefault="004C6F85" w:rsidP="00747CAB">
            <w:pPr>
              <w:spacing w:line="480" w:lineRule="exact"/>
              <w:jc w:val="center"/>
              <w:rPr>
                <w:sz w:val="22"/>
              </w:rPr>
            </w:pPr>
            <w:r w:rsidRPr="0007015F">
              <w:rPr>
                <w:rFonts w:hint="eastAsia"/>
                <w:sz w:val="22"/>
              </w:rPr>
              <w:t>貴社名・団体名</w:t>
            </w:r>
          </w:p>
        </w:tc>
        <w:tc>
          <w:tcPr>
            <w:tcW w:w="6446" w:type="dxa"/>
          </w:tcPr>
          <w:p w14:paraId="47BCC769" w14:textId="46F875ED" w:rsidR="004C6F85" w:rsidRPr="0007015F" w:rsidRDefault="004C6F85" w:rsidP="00CB1207">
            <w:pPr>
              <w:spacing w:line="480" w:lineRule="exact"/>
              <w:jc w:val="left"/>
              <w:rPr>
                <w:sz w:val="22"/>
              </w:rPr>
            </w:pPr>
          </w:p>
        </w:tc>
      </w:tr>
      <w:tr w:rsidR="004C6F85" w:rsidRPr="0007015F" w14:paraId="0A18D0BA" w14:textId="77777777" w:rsidTr="00747CAB">
        <w:trPr>
          <w:trHeight w:val="704"/>
        </w:trPr>
        <w:tc>
          <w:tcPr>
            <w:tcW w:w="2338" w:type="dxa"/>
            <w:vAlign w:val="center"/>
          </w:tcPr>
          <w:p w14:paraId="5DD8D517" w14:textId="77777777" w:rsidR="004C6F85" w:rsidRPr="0007015F" w:rsidRDefault="004C6F85" w:rsidP="00747CAB">
            <w:pPr>
              <w:spacing w:line="480" w:lineRule="exact"/>
              <w:jc w:val="center"/>
              <w:rPr>
                <w:sz w:val="22"/>
              </w:rPr>
            </w:pPr>
            <w:r w:rsidRPr="0007015F">
              <w:rPr>
                <w:rFonts w:hint="eastAsia"/>
                <w:sz w:val="22"/>
              </w:rPr>
              <w:t>住所</w:t>
            </w:r>
          </w:p>
        </w:tc>
        <w:tc>
          <w:tcPr>
            <w:tcW w:w="6446" w:type="dxa"/>
          </w:tcPr>
          <w:p w14:paraId="6273A89F" w14:textId="574CD8BB" w:rsidR="004C6F85" w:rsidRPr="0007015F" w:rsidRDefault="004C6F85" w:rsidP="0007015F">
            <w:pPr>
              <w:spacing w:line="320" w:lineRule="exact"/>
              <w:jc w:val="left"/>
              <w:rPr>
                <w:sz w:val="22"/>
              </w:rPr>
            </w:pPr>
            <w:r w:rsidRPr="0007015F">
              <w:rPr>
                <w:rFonts w:hint="eastAsia"/>
                <w:sz w:val="22"/>
              </w:rPr>
              <w:t>〒</w:t>
            </w:r>
          </w:p>
        </w:tc>
      </w:tr>
      <w:tr w:rsidR="004C6F85" w:rsidRPr="0007015F" w14:paraId="66608115" w14:textId="77777777" w:rsidTr="00747CAB">
        <w:tc>
          <w:tcPr>
            <w:tcW w:w="2338" w:type="dxa"/>
            <w:vAlign w:val="center"/>
          </w:tcPr>
          <w:p w14:paraId="750C37CC" w14:textId="77777777" w:rsidR="004C6F85" w:rsidRPr="0007015F" w:rsidRDefault="004C6F85" w:rsidP="00747CAB">
            <w:pPr>
              <w:spacing w:line="480" w:lineRule="exact"/>
              <w:jc w:val="center"/>
              <w:rPr>
                <w:sz w:val="22"/>
              </w:rPr>
            </w:pPr>
            <w:r w:rsidRPr="0007015F">
              <w:rPr>
                <w:rFonts w:hint="eastAsia"/>
                <w:sz w:val="22"/>
              </w:rPr>
              <w:t>代表者（役職）</w:t>
            </w:r>
          </w:p>
        </w:tc>
        <w:tc>
          <w:tcPr>
            <w:tcW w:w="6446" w:type="dxa"/>
            <w:tcBorders>
              <w:bottom w:val="single" w:sz="4" w:space="0" w:color="auto"/>
            </w:tcBorders>
          </w:tcPr>
          <w:p w14:paraId="70C59135" w14:textId="705290AE" w:rsidR="004C6F85" w:rsidRPr="0007015F" w:rsidRDefault="004C6F85" w:rsidP="00CB1207">
            <w:pPr>
              <w:spacing w:line="480" w:lineRule="exact"/>
              <w:jc w:val="left"/>
              <w:rPr>
                <w:sz w:val="22"/>
              </w:rPr>
            </w:pPr>
          </w:p>
        </w:tc>
      </w:tr>
      <w:tr w:rsidR="00CB1207" w:rsidRPr="0007015F" w14:paraId="2BBCF75E" w14:textId="77777777" w:rsidTr="00747CAB">
        <w:trPr>
          <w:trHeight w:val="1207"/>
        </w:trPr>
        <w:tc>
          <w:tcPr>
            <w:tcW w:w="2338" w:type="dxa"/>
            <w:vAlign w:val="center"/>
          </w:tcPr>
          <w:p w14:paraId="1F44F2F3" w14:textId="77777777" w:rsidR="00CB1207" w:rsidRPr="0007015F" w:rsidRDefault="00CB1207" w:rsidP="00747CAB">
            <w:pPr>
              <w:spacing w:line="440" w:lineRule="exact"/>
              <w:jc w:val="center"/>
              <w:rPr>
                <w:sz w:val="22"/>
              </w:rPr>
            </w:pPr>
            <w:r w:rsidRPr="0007015F">
              <w:rPr>
                <w:rFonts w:hint="eastAsia"/>
                <w:sz w:val="22"/>
              </w:rPr>
              <w:t>代表者（氏名）</w:t>
            </w:r>
          </w:p>
        </w:tc>
        <w:tc>
          <w:tcPr>
            <w:tcW w:w="6446" w:type="dxa"/>
            <w:vAlign w:val="center"/>
          </w:tcPr>
          <w:p w14:paraId="49B6564B" w14:textId="087F29ED" w:rsidR="003365A6" w:rsidRDefault="00F55331" w:rsidP="00F55331">
            <w:pPr>
              <w:spacing w:line="440" w:lineRule="exact"/>
              <w:ind w:right="1540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1780C2B" wp14:editId="5C1A0DF2">
                      <wp:simplePos x="0" y="0"/>
                      <wp:positionH relativeFrom="column">
                        <wp:posOffset>3403600</wp:posOffset>
                      </wp:positionH>
                      <wp:positionV relativeFrom="paragraph">
                        <wp:posOffset>-23495</wp:posOffset>
                      </wp:positionV>
                      <wp:extent cx="400050" cy="361950"/>
                      <wp:effectExtent l="0" t="0" r="0" b="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2274782" w14:textId="6C573681" w:rsidR="00F55331" w:rsidRPr="00F55331" w:rsidRDefault="00F55331" w:rsidP="00F55331">
                                  <w:pPr>
                                    <w:jc w:val="center"/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55331">
                                    <w:rPr>
                                      <w:rFonts w:hint="eastAsia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780C2B" id="正方形/長方形 3" o:spid="_x0000_s1026" style="position:absolute;left:0;text-align:left;margin-left:268pt;margin-top:-1.85pt;width:31.5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" filled="f" stroked="f" strokeweight="1pt">
                      <v:textbox>
                        <w:txbxContent>
                          <w:p w14:paraId="72274782" w14:textId="6C573681" w:rsidR="00F55331" w:rsidRPr="00F55331" w:rsidRDefault="00F55331" w:rsidP="00F5533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55331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31946C5" w14:textId="08255BB7" w:rsidR="00CB1207" w:rsidRPr="00F55331" w:rsidRDefault="003365A6" w:rsidP="00F55331">
            <w:pPr>
              <w:pStyle w:val="aa"/>
              <w:numPr>
                <w:ilvl w:val="0"/>
                <w:numId w:val="2"/>
              </w:numPr>
              <w:spacing w:line="440" w:lineRule="exact"/>
              <w:ind w:leftChars="0" w:right="1100"/>
              <w:rPr>
                <w:sz w:val="22"/>
              </w:rPr>
            </w:pPr>
            <w:r w:rsidRPr="00F55331">
              <w:rPr>
                <w:rFonts w:hint="eastAsia"/>
                <w:sz w:val="22"/>
              </w:rPr>
              <w:t>法人</w:t>
            </w:r>
            <w:r w:rsidR="00A6105E" w:rsidRPr="00F55331">
              <w:rPr>
                <w:rFonts w:hint="eastAsia"/>
                <w:sz w:val="22"/>
              </w:rPr>
              <w:t>及び団体</w:t>
            </w:r>
            <w:r w:rsidRPr="00F55331">
              <w:rPr>
                <w:rFonts w:hint="eastAsia"/>
                <w:sz w:val="22"/>
              </w:rPr>
              <w:t>の場合は公印を押印してください</w:t>
            </w:r>
            <w:r w:rsidR="009610D0" w:rsidRPr="00F55331">
              <w:rPr>
                <w:rFonts w:hint="eastAsia"/>
                <w:sz w:val="22"/>
              </w:rPr>
              <w:t xml:space="preserve">　</w:t>
            </w:r>
          </w:p>
        </w:tc>
      </w:tr>
      <w:tr w:rsidR="00CB1207" w:rsidRPr="0007015F" w14:paraId="03445A13" w14:textId="77777777" w:rsidTr="00747CAB">
        <w:tc>
          <w:tcPr>
            <w:tcW w:w="2338" w:type="dxa"/>
            <w:vAlign w:val="center"/>
          </w:tcPr>
          <w:p w14:paraId="0B6A981C" w14:textId="77777777" w:rsidR="00CB1207" w:rsidRPr="0007015F" w:rsidRDefault="00CB1207" w:rsidP="00747CAB">
            <w:pPr>
              <w:spacing w:line="480" w:lineRule="exact"/>
              <w:jc w:val="center"/>
              <w:rPr>
                <w:sz w:val="22"/>
              </w:rPr>
            </w:pPr>
            <w:r w:rsidRPr="0007015F">
              <w:rPr>
                <w:rFonts w:hint="eastAsia"/>
                <w:sz w:val="22"/>
              </w:rPr>
              <w:t>代表者（フリガナ）</w:t>
            </w:r>
          </w:p>
        </w:tc>
        <w:tc>
          <w:tcPr>
            <w:tcW w:w="6446" w:type="dxa"/>
          </w:tcPr>
          <w:p w14:paraId="135A1E2D" w14:textId="77777777" w:rsidR="00CB1207" w:rsidRPr="0007015F" w:rsidRDefault="00CB1207" w:rsidP="00CB1207">
            <w:pPr>
              <w:spacing w:line="480" w:lineRule="exact"/>
              <w:jc w:val="left"/>
              <w:rPr>
                <w:sz w:val="22"/>
              </w:rPr>
            </w:pPr>
          </w:p>
        </w:tc>
      </w:tr>
    </w:tbl>
    <w:p w14:paraId="70404771" w14:textId="77777777" w:rsidR="00CB1207" w:rsidRPr="0007015F" w:rsidRDefault="004C6F85" w:rsidP="006A6449">
      <w:pPr>
        <w:spacing w:line="500" w:lineRule="exact"/>
        <w:jc w:val="left"/>
        <w:rPr>
          <w:sz w:val="22"/>
        </w:rPr>
      </w:pPr>
      <w:r w:rsidRPr="0007015F">
        <w:rPr>
          <w:rFonts w:hint="eastAsia"/>
          <w:sz w:val="22"/>
        </w:rPr>
        <w:t>＜連絡窓口＞</w:t>
      </w: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2263"/>
        <w:gridCol w:w="6521"/>
      </w:tblGrid>
      <w:tr w:rsidR="00CB1207" w:rsidRPr="0007015F" w14:paraId="40A19C67" w14:textId="77777777" w:rsidTr="003C4271">
        <w:tc>
          <w:tcPr>
            <w:tcW w:w="2263" w:type="dxa"/>
            <w:vAlign w:val="center"/>
          </w:tcPr>
          <w:p w14:paraId="6D01B143" w14:textId="77777777" w:rsidR="00CB1207" w:rsidRPr="0007015F" w:rsidRDefault="00CB1207" w:rsidP="006A6449">
            <w:pPr>
              <w:spacing w:line="500" w:lineRule="exact"/>
              <w:jc w:val="center"/>
              <w:rPr>
                <w:sz w:val="22"/>
              </w:rPr>
            </w:pPr>
            <w:r w:rsidRPr="0007015F">
              <w:rPr>
                <w:rFonts w:hint="eastAsia"/>
                <w:sz w:val="22"/>
              </w:rPr>
              <w:t>部署・役職名</w:t>
            </w:r>
          </w:p>
        </w:tc>
        <w:tc>
          <w:tcPr>
            <w:tcW w:w="6521" w:type="dxa"/>
          </w:tcPr>
          <w:p w14:paraId="74FA47CE" w14:textId="77777777" w:rsidR="00CB1207" w:rsidRPr="0007015F" w:rsidRDefault="00CB1207" w:rsidP="006A6449">
            <w:pPr>
              <w:spacing w:line="500" w:lineRule="exact"/>
              <w:jc w:val="center"/>
              <w:rPr>
                <w:sz w:val="22"/>
              </w:rPr>
            </w:pPr>
          </w:p>
        </w:tc>
      </w:tr>
      <w:tr w:rsidR="00853187" w:rsidRPr="0007015F" w14:paraId="1A70C2C9" w14:textId="77777777" w:rsidTr="003C4271">
        <w:tc>
          <w:tcPr>
            <w:tcW w:w="2263" w:type="dxa"/>
            <w:vAlign w:val="center"/>
          </w:tcPr>
          <w:p w14:paraId="12F9EAEC" w14:textId="77777777" w:rsidR="00853187" w:rsidRPr="0007015F" w:rsidRDefault="00853187" w:rsidP="006A6449">
            <w:pPr>
              <w:spacing w:line="500" w:lineRule="exact"/>
              <w:jc w:val="center"/>
              <w:rPr>
                <w:sz w:val="22"/>
              </w:rPr>
            </w:pPr>
            <w:r w:rsidRPr="0007015F">
              <w:rPr>
                <w:rFonts w:hint="eastAsia"/>
                <w:sz w:val="22"/>
              </w:rPr>
              <w:t>氏名</w:t>
            </w:r>
          </w:p>
        </w:tc>
        <w:tc>
          <w:tcPr>
            <w:tcW w:w="6521" w:type="dxa"/>
          </w:tcPr>
          <w:p w14:paraId="18B60880" w14:textId="77777777" w:rsidR="00853187" w:rsidRPr="0007015F" w:rsidRDefault="00853187" w:rsidP="006A6449">
            <w:pPr>
              <w:spacing w:line="500" w:lineRule="exact"/>
              <w:jc w:val="center"/>
              <w:rPr>
                <w:sz w:val="22"/>
              </w:rPr>
            </w:pPr>
          </w:p>
        </w:tc>
      </w:tr>
      <w:tr w:rsidR="008C3524" w:rsidRPr="0007015F" w14:paraId="6C9C6A17" w14:textId="77777777" w:rsidTr="003C4271">
        <w:tc>
          <w:tcPr>
            <w:tcW w:w="2263" w:type="dxa"/>
            <w:vAlign w:val="center"/>
          </w:tcPr>
          <w:p w14:paraId="72ED59E8" w14:textId="77777777" w:rsidR="008C3524" w:rsidRPr="0007015F" w:rsidRDefault="008C3524" w:rsidP="006A6449">
            <w:pPr>
              <w:spacing w:line="500" w:lineRule="exact"/>
              <w:jc w:val="center"/>
              <w:rPr>
                <w:sz w:val="22"/>
              </w:rPr>
            </w:pPr>
            <w:r w:rsidRPr="0007015F">
              <w:rPr>
                <w:rFonts w:hint="eastAsia"/>
                <w:sz w:val="22"/>
              </w:rPr>
              <w:t>フリガナ</w:t>
            </w:r>
          </w:p>
        </w:tc>
        <w:tc>
          <w:tcPr>
            <w:tcW w:w="6521" w:type="dxa"/>
          </w:tcPr>
          <w:p w14:paraId="169EFEA9" w14:textId="77777777" w:rsidR="008C3524" w:rsidRPr="0007015F" w:rsidRDefault="008C3524" w:rsidP="006A6449">
            <w:pPr>
              <w:spacing w:line="500" w:lineRule="exact"/>
              <w:jc w:val="center"/>
              <w:rPr>
                <w:sz w:val="22"/>
              </w:rPr>
            </w:pPr>
          </w:p>
        </w:tc>
      </w:tr>
      <w:tr w:rsidR="00853187" w:rsidRPr="0007015F" w14:paraId="67582308" w14:textId="77777777" w:rsidTr="003C4271">
        <w:tc>
          <w:tcPr>
            <w:tcW w:w="2263" w:type="dxa"/>
            <w:vAlign w:val="center"/>
          </w:tcPr>
          <w:p w14:paraId="479EE63F" w14:textId="77777777" w:rsidR="00853187" w:rsidRPr="0007015F" w:rsidRDefault="00853187" w:rsidP="006A6449">
            <w:pPr>
              <w:spacing w:line="500" w:lineRule="exact"/>
              <w:jc w:val="center"/>
              <w:rPr>
                <w:sz w:val="22"/>
              </w:rPr>
            </w:pPr>
            <w:r w:rsidRPr="0007015F">
              <w:rPr>
                <w:rFonts w:hint="eastAsia"/>
                <w:sz w:val="22"/>
              </w:rPr>
              <w:t>TEL</w:t>
            </w:r>
          </w:p>
        </w:tc>
        <w:tc>
          <w:tcPr>
            <w:tcW w:w="6521" w:type="dxa"/>
          </w:tcPr>
          <w:p w14:paraId="35F3DC53" w14:textId="77777777" w:rsidR="00853187" w:rsidRPr="0007015F" w:rsidRDefault="00853187" w:rsidP="006A6449">
            <w:pPr>
              <w:spacing w:line="500" w:lineRule="exact"/>
              <w:jc w:val="center"/>
              <w:rPr>
                <w:sz w:val="22"/>
              </w:rPr>
            </w:pPr>
          </w:p>
        </w:tc>
      </w:tr>
      <w:tr w:rsidR="00853187" w:rsidRPr="0007015F" w14:paraId="6B037642" w14:textId="77777777" w:rsidTr="003C4271">
        <w:tc>
          <w:tcPr>
            <w:tcW w:w="2263" w:type="dxa"/>
            <w:vAlign w:val="center"/>
          </w:tcPr>
          <w:p w14:paraId="3B44E3AA" w14:textId="77777777" w:rsidR="00853187" w:rsidRPr="0007015F" w:rsidRDefault="00853187" w:rsidP="006A6449">
            <w:pPr>
              <w:spacing w:line="500" w:lineRule="exact"/>
              <w:jc w:val="center"/>
              <w:rPr>
                <w:sz w:val="22"/>
              </w:rPr>
            </w:pPr>
            <w:r w:rsidRPr="0007015F">
              <w:rPr>
                <w:rFonts w:hint="eastAsia"/>
                <w:sz w:val="22"/>
              </w:rPr>
              <w:t>FAX</w:t>
            </w:r>
          </w:p>
        </w:tc>
        <w:tc>
          <w:tcPr>
            <w:tcW w:w="6521" w:type="dxa"/>
          </w:tcPr>
          <w:p w14:paraId="5CDED0F7" w14:textId="77777777" w:rsidR="00853187" w:rsidRPr="0007015F" w:rsidRDefault="00853187" w:rsidP="006A6449">
            <w:pPr>
              <w:spacing w:line="500" w:lineRule="exact"/>
              <w:jc w:val="center"/>
              <w:rPr>
                <w:sz w:val="22"/>
              </w:rPr>
            </w:pPr>
          </w:p>
        </w:tc>
      </w:tr>
      <w:tr w:rsidR="00CB1207" w:rsidRPr="0007015F" w14:paraId="40C886CA" w14:textId="77777777" w:rsidTr="003C4271">
        <w:tc>
          <w:tcPr>
            <w:tcW w:w="2263" w:type="dxa"/>
            <w:vAlign w:val="center"/>
          </w:tcPr>
          <w:p w14:paraId="7EDCBCB5" w14:textId="77777777" w:rsidR="00CB1207" w:rsidRPr="0007015F" w:rsidRDefault="00CB1207" w:rsidP="006A6449">
            <w:pPr>
              <w:spacing w:line="500" w:lineRule="exact"/>
              <w:jc w:val="center"/>
              <w:rPr>
                <w:sz w:val="22"/>
              </w:rPr>
            </w:pPr>
            <w:r w:rsidRPr="0007015F">
              <w:rPr>
                <w:rFonts w:hint="eastAsia"/>
                <w:sz w:val="22"/>
              </w:rPr>
              <w:t>E-mailアドレス</w:t>
            </w:r>
          </w:p>
        </w:tc>
        <w:tc>
          <w:tcPr>
            <w:tcW w:w="6521" w:type="dxa"/>
          </w:tcPr>
          <w:p w14:paraId="754059F8" w14:textId="77777777" w:rsidR="00CB1207" w:rsidRPr="0007015F" w:rsidRDefault="00CB1207" w:rsidP="006A6449">
            <w:pPr>
              <w:spacing w:line="500" w:lineRule="exact"/>
              <w:jc w:val="center"/>
              <w:rPr>
                <w:sz w:val="22"/>
              </w:rPr>
            </w:pPr>
          </w:p>
        </w:tc>
      </w:tr>
      <w:tr w:rsidR="00747CAB" w:rsidRPr="0007015F" w14:paraId="0E4BC498" w14:textId="77777777" w:rsidTr="003C4271">
        <w:tc>
          <w:tcPr>
            <w:tcW w:w="2263" w:type="dxa"/>
            <w:vAlign w:val="center"/>
          </w:tcPr>
          <w:p w14:paraId="56932B43" w14:textId="0E0D78EC" w:rsidR="00747CAB" w:rsidRPr="0007015F" w:rsidRDefault="00747CAB" w:rsidP="00747CAB">
            <w:pPr>
              <w:spacing w:line="5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業種</w:t>
            </w:r>
          </w:p>
        </w:tc>
        <w:tc>
          <w:tcPr>
            <w:tcW w:w="6521" w:type="dxa"/>
          </w:tcPr>
          <w:p w14:paraId="1BC12FE4" w14:textId="77777777" w:rsidR="00711D69" w:rsidRDefault="00747CAB" w:rsidP="00747CAB">
            <w:pPr>
              <w:spacing w:line="50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自治体 □経済団体 □</w:t>
            </w:r>
            <w:r>
              <w:rPr>
                <w:sz w:val="22"/>
              </w:rPr>
              <w:t>DM</w:t>
            </w:r>
            <w:r w:rsidR="00CE739E">
              <w:rPr>
                <w:sz w:val="22"/>
              </w:rPr>
              <w:t>O</w:t>
            </w:r>
            <w:r w:rsidR="00CE739E">
              <w:rPr>
                <w:rFonts w:hint="eastAsia"/>
                <w:sz w:val="22"/>
              </w:rPr>
              <w:t xml:space="preserve"> □</w:t>
            </w:r>
            <w:r>
              <w:rPr>
                <w:rFonts w:hint="eastAsia"/>
                <w:sz w:val="22"/>
              </w:rPr>
              <w:t xml:space="preserve">観光団体 □旅行業 </w:t>
            </w:r>
          </w:p>
          <w:p w14:paraId="101F4D74" w14:textId="3052196E" w:rsidR="00711D69" w:rsidRDefault="00747CAB" w:rsidP="00747CAB">
            <w:pPr>
              <w:spacing w:line="50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運輸</w:t>
            </w:r>
            <w:r w:rsidR="009F4270">
              <w:rPr>
                <w:rFonts w:hint="eastAsia"/>
                <w:sz w:val="22"/>
              </w:rPr>
              <w:t>業 □</w:t>
            </w:r>
            <w:r w:rsidR="00AF4E41">
              <w:rPr>
                <w:rFonts w:hint="eastAsia"/>
                <w:sz w:val="22"/>
              </w:rPr>
              <w:t>航空関連</w:t>
            </w:r>
            <w:r>
              <w:rPr>
                <w:rFonts w:hint="eastAsia"/>
                <w:sz w:val="22"/>
              </w:rPr>
              <w:t xml:space="preserve"> □</w:t>
            </w:r>
            <w:r w:rsidR="00AF4E41">
              <w:rPr>
                <w:rFonts w:hint="eastAsia"/>
                <w:sz w:val="22"/>
              </w:rPr>
              <w:t>ホテル □製造業等</w:t>
            </w:r>
          </w:p>
          <w:p w14:paraId="63E01C9C" w14:textId="15C98763" w:rsidR="00CE739E" w:rsidRDefault="00747CAB" w:rsidP="00747CAB">
            <w:pPr>
              <w:spacing w:line="50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="00AF4E41">
              <w:rPr>
                <w:rFonts w:hint="eastAsia"/>
                <w:sz w:val="22"/>
              </w:rPr>
              <w:t>電力/ガス/通信 □金融/保険 □小売/飲食/観光施設</w:t>
            </w:r>
          </w:p>
          <w:p w14:paraId="66EF8846" w14:textId="29E3E319" w:rsidR="00747CAB" w:rsidRPr="0007015F" w:rsidRDefault="00747CAB" w:rsidP="00747CAB">
            <w:pPr>
              <w:spacing w:line="50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="00AF4E41">
              <w:rPr>
                <w:rFonts w:hint="eastAsia"/>
                <w:sz w:val="22"/>
              </w:rPr>
              <w:t>情報/広告/その他</w:t>
            </w:r>
          </w:p>
        </w:tc>
      </w:tr>
      <w:tr w:rsidR="00CB1207" w:rsidRPr="0007015F" w14:paraId="78DC40D8" w14:textId="77777777" w:rsidTr="00F55331">
        <w:trPr>
          <w:trHeight w:val="649"/>
        </w:trPr>
        <w:tc>
          <w:tcPr>
            <w:tcW w:w="2263" w:type="dxa"/>
            <w:vAlign w:val="center"/>
          </w:tcPr>
          <w:p w14:paraId="67E7CB6C" w14:textId="77777777" w:rsidR="008C3524" w:rsidRPr="0007015F" w:rsidRDefault="00CB1207" w:rsidP="00F55331">
            <w:pPr>
              <w:spacing w:line="440" w:lineRule="exact"/>
              <w:jc w:val="center"/>
              <w:rPr>
                <w:sz w:val="22"/>
              </w:rPr>
            </w:pPr>
            <w:r w:rsidRPr="0007015F">
              <w:rPr>
                <w:rFonts w:hint="eastAsia"/>
                <w:sz w:val="22"/>
              </w:rPr>
              <w:t>貴社・団体</w:t>
            </w:r>
          </w:p>
          <w:p w14:paraId="4273D87C" w14:textId="77777777" w:rsidR="00CB1207" w:rsidRPr="0007015F" w:rsidRDefault="008C3524" w:rsidP="00F55331">
            <w:pPr>
              <w:spacing w:line="440" w:lineRule="exact"/>
              <w:jc w:val="center"/>
              <w:rPr>
                <w:sz w:val="22"/>
              </w:rPr>
            </w:pPr>
            <w:r w:rsidRPr="0007015F">
              <w:rPr>
                <w:rFonts w:hint="eastAsia"/>
                <w:sz w:val="22"/>
              </w:rPr>
              <w:t>HP</w:t>
            </w:r>
            <w:r w:rsidR="00CB1207" w:rsidRPr="0007015F">
              <w:rPr>
                <w:rFonts w:hint="eastAsia"/>
                <w:sz w:val="22"/>
              </w:rPr>
              <w:t>アドレス</w:t>
            </w:r>
          </w:p>
        </w:tc>
        <w:tc>
          <w:tcPr>
            <w:tcW w:w="6521" w:type="dxa"/>
            <w:vAlign w:val="bottom"/>
          </w:tcPr>
          <w:p w14:paraId="7144D640" w14:textId="54AA6361" w:rsidR="00CB1207" w:rsidRPr="00F55331" w:rsidRDefault="008C3524" w:rsidP="00F55331">
            <w:pPr>
              <w:pStyle w:val="aa"/>
              <w:numPr>
                <w:ilvl w:val="0"/>
                <w:numId w:val="1"/>
              </w:numPr>
              <w:spacing w:line="440" w:lineRule="exact"/>
              <w:ind w:leftChars="0"/>
              <w:rPr>
                <w:sz w:val="22"/>
              </w:rPr>
            </w:pPr>
            <w:r w:rsidRPr="00F55331">
              <w:rPr>
                <w:rFonts w:hint="eastAsia"/>
                <w:sz w:val="22"/>
              </w:rPr>
              <w:t>会員名簿から貴社・団体HPにリンクを張ります</w:t>
            </w:r>
          </w:p>
        </w:tc>
      </w:tr>
    </w:tbl>
    <w:p w14:paraId="0A96CDF9" w14:textId="77777777" w:rsidR="0007015F" w:rsidRPr="0007015F" w:rsidRDefault="0007015F" w:rsidP="00747CAB">
      <w:pPr>
        <w:tabs>
          <w:tab w:val="left" w:pos="490"/>
        </w:tabs>
        <w:spacing w:line="180" w:lineRule="exact"/>
        <w:ind w:right="658"/>
        <w:rPr>
          <w:sz w:val="22"/>
        </w:rPr>
      </w:pPr>
    </w:p>
    <w:sectPr w:rsidR="0007015F" w:rsidRPr="0007015F" w:rsidSect="00CE739E">
      <w:pgSz w:w="11906" w:h="16838" w:code="9"/>
      <w:pgMar w:top="1418" w:right="1701" w:bottom="1418" w:left="1701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95502" w14:textId="77777777" w:rsidR="00AE5BBD" w:rsidRDefault="00AE5BBD" w:rsidP="009610D0">
      <w:r>
        <w:separator/>
      </w:r>
    </w:p>
  </w:endnote>
  <w:endnote w:type="continuationSeparator" w:id="0">
    <w:p w14:paraId="7782E057" w14:textId="77777777" w:rsidR="00AE5BBD" w:rsidRDefault="00AE5BBD" w:rsidP="00961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A1D61" w14:textId="77777777" w:rsidR="00AE5BBD" w:rsidRDefault="00AE5BBD" w:rsidP="009610D0">
      <w:r>
        <w:separator/>
      </w:r>
    </w:p>
  </w:footnote>
  <w:footnote w:type="continuationSeparator" w:id="0">
    <w:p w14:paraId="722C7A50" w14:textId="77777777" w:rsidR="00AE5BBD" w:rsidRDefault="00AE5BBD" w:rsidP="009610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425DC"/>
    <w:multiLevelType w:val="hybridMultilevel"/>
    <w:tmpl w:val="60B0B3A8"/>
    <w:lvl w:ilvl="0" w:tplc="4A0888A4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27C09FA"/>
    <w:multiLevelType w:val="hybridMultilevel"/>
    <w:tmpl w:val="C5921752"/>
    <w:lvl w:ilvl="0" w:tplc="0E64900C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bordersDoNotSurroundHeader/>
  <w:bordersDoNotSurroundFooter/>
  <w:proofState w:spelling="clean" w:grammar="dirty"/>
  <w:defaultTabStop w:val="840"/>
  <w:drawingGridVerticalSpacing w:val="335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DD5"/>
    <w:rsid w:val="0007015F"/>
    <w:rsid w:val="000C6DD5"/>
    <w:rsid w:val="00117917"/>
    <w:rsid w:val="003365A6"/>
    <w:rsid w:val="003C4271"/>
    <w:rsid w:val="003D6928"/>
    <w:rsid w:val="00427AFB"/>
    <w:rsid w:val="004A6D6E"/>
    <w:rsid w:val="004C6F85"/>
    <w:rsid w:val="004E2C45"/>
    <w:rsid w:val="00524BA7"/>
    <w:rsid w:val="00545E11"/>
    <w:rsid w:val="005E3E70"/>
    <w:rsid w:val="00635FD1"/>
    <w:rsid w:val="006A6449"/>
    <w:rsid w:val="006E11D7"/>
    <w:rsid w:val="006F4109"/>
    <w:rsid w:val="00711D69"/>
    <w:rsid w:val="00747CAB"/>
    <w:rsid w:val="0075430D"/>
    <w:rsid w:val="00853187"/>
    <w:rsid w:val="00875802"/>
    <w:rsid w:val="008C3524"/>
    <w:rsid w:val="008F7853"/>
    <w:rsid w:val="009610D0"/>
    <w:rsid w:val="009F4270"/>
    <w:rsid w:val="00A6105E"/>
    <w:rsid w:val="00AE5BBD"/>
    <w:rsid w:val="00AF4E41"/>
    <w:rsid w:val="00B63047"/>
    <w:rsid w:val="00B66E41"/>
    <w:rsid w:val="00C20C76"/>
    <w:rsid w:val="00CB1207"/>
    <w:rsid w:val="00CB5B70"/>
    <w:rsid w:val="00CB7237"/>
    <w:rsid w:val="00CE739E"/>
    <w:rsid w:val="00D54700"/>
    <w:rsid w:val="00E471C5"/>
    <w:rsid w:val="00F55331"/>
    <w:rsid w:val="00F91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2A1DBBA"/>
  <w15:docId w15:val="{1D775165-8E47-4777-B0F0-2F590113D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6F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C35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C352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610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610D0"/>
  </w:style>
  <w:style w:type="paragraph" w:styleId="a8">
    <w:name w:val="footer"/>
    <w:basedOn w:val="a"/>
    <w:link w:val="a9"/>
    <w:uiPriority w:val="99"/>
    <w:unhideWhenUsed/>
    <w:rsid w:val="009610D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610D0"/>
  </w:style>
  <w:style w:type="paragraph" w:styleId="aa">
    <w:name w:val="List Paragraph"/>
    <w:basedOn w:val="a"/>
    <w:uiPriority w:val="34"/>
    <w:qFormat/>
    <w:rsid w:val="003365A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1AEA6-4D87-44D4-9169-7A72BDE51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riike Atsuko</cp:lastModifiedBy>
  <cp:revision>2</cp:revision>
  <cp:lastPrinted>2020-10-21T06:51:00Z</cp:lastPrinted>
  <dcterms:created xsi:type="dcterms:W3CDTF">2021-10-20T00:16:00Z</dcterms:created>
  <dcterms:modified xsi:type="dcterms:W3CDTF">2021-10-20T00:16:00Z</dcterms:modified>
</cp:coreProperties>
</file>